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– конспект непосредственно образовательной деятельности с дошкольниками в подготовительной логопедической группе.</w:t>
      </w:r>
    </w:p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BB0738">
        <w:rPr>
          <w:rFonts w:ascii="Times New Roman" w:eastAsia="Times New Roman" w:hAnsi="Times New Roman" w:cs="Times New Roman"/>
          <w:b/>
          <w:i/>
          <w:sz w:val="28"/>
        </w:rPr>
        <w:t>Наши сказки</w:t>
      </w:r>
      <w:r w:rsidR="005D208C">
        <w:rPr>
          <w:rFonts w:ascii="Times New Roman" w:eastAsia="Times New Roman" w:hAnsi="Times New Roman" w:cs="Times New Roman"/>
          <w:b/>
          <w:sz w:val="28"/>
        </w:rPr>
        <w:t>»</w:t>
      </w:r>
    </w:p>
    <w:p w:rsidR="00E558CA" w:rsidRDefault="00E558CA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: Карпова Е.В.</w:t>
      </w:r>
    </w:p>
    <w:p w:rsidR="00082F84" w:rsidRDefault="00082F84" w:rsidP="00E558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:</w:t>
      </w:r>
    </w:p>
    <w:p w:rsidR="00082F84" w:rsidRDefault="00082F84" w:rsidP="00E558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оциально-коммуникативное</w:t>
      </w:r>
      <w:r w:rsidR="003C034F">
        <w:rPr>
          <w:rFonts w:ascii="Times New Roman" w:eastAsia="Times New Roman" w:hAnsi="Times New Roman" w:cs="Times New Roman"/>
          <w:sz w:val="28"/>
        </w:rPr>
        <w:t>развитие»</w:t>
      </w:r>
      <w:proofErr w:type="gramStart"/>
      <w:r w:rsidR="003C034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</w:rPr>
        <w:t>Познавательное</w:t>
      </w:r>
      <w:r w:rsidR="003C034F">
        <w:rPr>
          <w:rFonts w:ascii="Times New Roman" w:eastAsia="Times New Roman" w:hAnsi="Times New Roman" w:cs="Times New Roman"/>
          <w:sz w:val="28"/>
        </w:rPr>
        <w:t>развитие</w:t>
      </w:r>
      <w:r>
        <w:rPr>
          <w:rFonts w:ascii="Times New Roman" w:eastAsia="Times New Roman" w:hAnsi="Times New Roman" w:cs="Times New Roman"/>
          <w:sz w:val="28"/>
        </w:rPr>
        <w:t>»,«Речевое</w:t>
      </w:r>
      <w:r w:rsidR="003C034F">
        <w:rPr>
          <w:rFonts w:ascii="Times New Roman" w:eastAsia="Times New Roman" w:hAnsi="Times New Roman" w:cs="Times New Roman"/>
          <w:sz w:val="28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</w:rPr>
        <w:t>»,«Художественно-эстетическое</w:t>
      </w:r>
      <w:r w:rsidR="003C034F">
        <w:rPr>
          <w:rFonts w:ascii="Times New Roman" w:eastAsia="Times New Roman" w:hAnsi="Times New Roman" w:cs="Times New Roman"/>
          <w:sz w:val="28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</w:rPr>
        <w:t>» « Физическое развитие</w:t>
      </w:r>
      <w:r w:rsidR="003C03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896388" w:rsidRPr="00896388" w:rsidRDefault="00896388" w:rsidP="00E558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96388">
        <w:rPr>
          <w:rFonts w:ascii="Times New Roman" w:hAnsi="Times New Roman" w:cs="Times New Roman"/>
          <w:sz w:val="28"/>
          <w:szCs w:val="28"/>
        </w:rPr>
        <w:t>развивать творческое воображение детей</w:t>
      </w:r>
    </w:p>
    <w:p w:rsidR="00082F84" w:rsidRDefault="00082F84" w:rsidP="00E558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.</w:t>
      </w:r>
    </w:p>
    <w:p w:rsidR="00A617EA" w:rsidRDefault="00A617EA" w:rsidP="00A617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909DA">
        <w:rPr>
          <w:rFonts w:ascii="Times New Roman" w:eastAsia="Times New Roman" w:hAnsi="Times New Roman" w:cs="Times New Roman"/>
          <w:sz w:val="28"/>
        </w:rPr>
        <w:t>Формировать навыки самостоятельного поиска в получении нужной информации, умение выстраива</w:t>
      </w:r>
      <w:r>
        <w:rPr>
          <w:rFonts w:ascii="Times New Roman" w:eastAsia="Times New Roman" w:hAnsi="Times New Roman" w:cs="Times New Roman"/>
          <w:sz w:val="28"/>
        </w:rPr>
        <w:t>ть причинно-следственные связи</w:t>
      </w:r>
      <w:r w:rsidRPr="004909DA">
        <w:rPr>
          <w:rFonts w:ascii="Times New Roman" w:eastAsia="Times New Roman" w:hAnsi="Times New Roman" w:cs="Times New Roman"/>
          <w:sz w:val="28"/>
        </w:rPr>
        <w:t>, умение прогнозироват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общению, доверию, умению чувствовать принадлежность к группе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выражать свои эмоции и чувства, работать в коллективе, быть дружными, внимательными. Уметь договариваться, приходить к общему решению, помогать друг другу.</w:t>
      </w:r>
    </w:p>
    <w:p w:rsidR="00A617EA" w:rsidRDefault="00A617EA" w:rsidP="00A617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617EA" w:rsidRDefault="00A617EA" w:rsidP="00A617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знавательное развитие:</w:t>
      </w:r>
    </w:p>
    <w:p w:rsidR="00A617EA" w:rsidRDefault="00A617EA" w:rsidP="00760C4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умения различать и называть геометрические фигуры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войствах воды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я плоскостного моделирования, совместного конструирования.</w:t>
      </w:r>
    </w:p>
    <w:p w:rsidR="00A617EA" w:rsidRDefault="00A617EA" w:rsidP="00A61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ечевое развитие: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звуковую аналитико-синтетическую активность как предпосылку обучения грамоте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речевое творчество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и запоминания словесного задания в речевых играх, пальчиковой гимнастике. 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связную, грамматически правильную диалогическую и монологическую речь. 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ать и активизировать словарь.</w:t>
      </w:r>
    </w:p>
    <w:p w:rsidR="00A617EA" w:rsidRDefault="00A617EA" w:rsidP="00A61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7EA" w:rsidRDefault="00A617EA" w:rsidP="00A61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Художественно-эстетическое развитие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ое воображ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и,  посредством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З-прие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эстетическое восприятие, образное представление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эстетическое удовольствие от коллективной работы.</w:t>
      </w:r>
    </w:p>
    <w:p w:rsidR="00A617EA" w:rsidRDefault="00A617EA" w:rsidP="00A617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617EA" w:rsidRDefault="00A617EA" w:rsidP="00A617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зическое развитие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физические качества (координацию и гибкость), </w:t>
      </w:r>
      <w:proofErr w:type="gramStart"/>
      <w:r>
        <w:rPr>
          <w:rFonts w:ascii="Times New Roman" w:eastAsia="Times New Roman" w:hAnsi="Times New Roman" w:cs="Times New Roman"/>
          <w:sz w:val="28"/>
        </w:rPr>
        <w:t>способству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ормированию правильной осанки.</w:t>
      </w:r>
    </w:p>
    <w:p w:rsidR="00A617EA" w:rsidRDefault="00A617EA" w:rsidP="00A617EA">
      <w:pPr>
        <w:numPr>
          <w:ilvl w:val="0"/>
          <w:numId w:val="14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крупную и мелкую моторику обеих рук. </w:t>
      </w:r>
    </w:p>
    <w:p w:rsidR="00B87D5A" w:rsidRPr="004909DA" w:rsidRDefault="00B87D5A" w:rsidP="00E558CA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909DA">
        <w:rPr>
          <w:rFonts w:ascii="Times New Roman" w:eastAsia="Times New Roman" w:hAnsi="Times New Roman" w:cs="Times New Roman"/>
          <w:sz w:val="28"/>
        </w:rPr>
        <w:t>Закреплять умение четко выполнять двигательные упражнения</w:t>
      </w:r>
      <w:r w:rsidR="005B1F45">
        <w:rPr>
          <w:rFonts w:ascii="Times New Roman" w:eastAsia="Times New Roman" w:hAnsi="Times New Roman" w:cs="Times New Roman"/>
          <w:sz w:val="28"/>
        </w:rPr>
        <w:t xml:space="preserve"> со словесным сопровождением </w:t>
      </w:r>
    </w:p>
    <w:p w:rsidR="00082F84" w:rsidRDefault="00082F84" w:rsidP="00E558C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и приёмы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t>практически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е</w:t>
      </w:r>
      <w:r w:rsidR="004909DA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B87D5A">
        <w:rPr>
          <w:rFonts w:ascii="Times New Roman" w:eastAsia="Times New Roman" w:hAnsi="Times New Roman" w:cs="Times New Roman"/>
          <w:sz w:val="28"/>
        </w:rPr>
        <w:t>словесные  игры, физкультминутки</w:t>
      </w:r>
      <w:r>
        <w:rPr>
          <w:rFonts w:ascii="Times New Roman" w:eastAsia="Times New Roman" w:hAnsi="Times New Roman" w:cs="Times New Roman"/>
          <w:sz w:val="28"/>
        </w:rPr>
        <w:t>)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t>наглядные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B87D5A">
        <w:rPr>
          <w:rFonts w:ascii="Times New Roman" w:eastAsia="Times New Roman" w:hAnsi="Times New Roman" w:cs="Times New Roman"/>
          <w:sz w:val="28"/>
        </w:rPr>
        <w:t>панно «Системный оператор», картинки с изображением бересты,</w:t>
      </w:r>
      <w:r w:rsidR="00743130">
        <w:rPr>
          <w:rFonts w:ascii="Times New Roman" w:eastAsia="Times New Roman" w:hAnsi="Times New Roman" w:cs="Times New Roman"/>
          <w:sz w:val="28"/>
        </w:rPr>
        <w:t xml:space="preserve"> </w:t>
      </w:r>
      <w:r w:rsidR="00466F8F">
        <w:rPr>
          <w:rFonts w:ascii="Times New Roman" w:eastAsia="Times New Roman" w:hAnsi="Times New Roman" w:cs="Times New Roman"/>
          <w:sz w:val="28"/>
        </w:rPr>
        <w:t>папируса,</w:t>
      </w:r>
      <w:r w:rsidR="00B87D5A">
        <w:rPr>
          <w:rFonts w:ascii="Times New Roman" w:eastAsia="Times New Roman" w:hAnsi="Times New Roman" w:cs="Times New Roman"/>
          <w:sz w:val="28"/>
        </w:rPr>
        <w:t xml:space="preserve"> книги</w:t>
      </w:r>
      <w:r w:rsidR="00743130">
        <w:rPr>
          <w:rFonts w:ascii="Times New Roman" w:eastAsia="Times New Roman" w:hAnsi="Times New Roman" w:cs="Times New Roman"/>
          <w:sz w:val="28"/>
        </w:rPr>
        <w:t xml:space="preserve"> ,</w:t>
      </w:r>
      <w:r w:rsidR="00466F8F">
        <w:rPr>
          <w:rFonts w:ascii="Times New Roman" w:eastAsia="Times New Roman" w:hAnsi="Times New Roman" w:cs="Times New Roman"/>
          <w:sz w:val="28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</w:rPr>
        <w:t>)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словесные </w:t>
      </w:r>
      <w:r>
        <w:rPr>
          <w:rFonts w:ascii="Times New Roman" w:eastAsia="Times New Roman" w:hAnsi="Times New Roman" w:cs="Times New Roman"/>
          <w:sz w:val="28"/>
        </w:rPr>
        <w:t>(беседа, вопросы, загадки, стихи)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 Материалы и оборудование:</w:t>
      </w:r>
      <w:r w:rsidR="00466F8F" w:rsidRPr="00466F8F">
        <w:rPr>
          <w:rFonts w:ascii="Times New Roman" w:eastAsia="Times New Roman" w:hAnsi="Times New Roman" w:cs="Times New Roman"/>
          <w:sz w:val="28"/>
        </w:rPr>
        <w:t xml:space="preserve"> сказочные предметы, карточки </w:t>
      </w:r>
      <w:proofErr w:type="spellStart"/>
      <w:r w:rsidR="00466F8F" w:rsidRPr="00466F8F">
        <w:rPr>
          <w:rFonts w:ascii="Times New Roman" w:eastAsia="Times New Roman" w:hAnsi="Times New Roman" w:cs="Times New Roman"/>
          <w:sz w:val="28"/>
        </w:rPr>
        <w:t>В.Я.Проппа</w:t>
      </w:r>
      <w:proofErr w:type="spellEnd"/>
      <w:r w:rsidR="00466F8F" w:rsidRPr="00466F8F">
        <w:rPr>
          <w:rFonts w:ascii="Times New Roman" w:eastAsia="Times New Roman" w:hAnsi="Times New Roman" w:cs="Times New Roman"/>
          <w:sz w:val="28"/>
        </w:rPr>
        <w:t>, книжки-малышки, конверты с картинками</w:t>
      </w:r>
      <w:r w:rsidR="00466F8F">
        <w:rPr>
          <w:rFonts w:ascii="Times New Roman" w:eastAsia="Times New Roman" w:hAnsi="Times New Roman" w:cs="Times New Roman"/>
          <w:sz w:val="28"/>
        </w:rPr>
        <w:t>, книги разных размеров.</w:t>
      </w:r>
    </w:p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организации совместн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45"/>
        <w:gridCol w:w="6128"/>
      </w:tblGrid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деятельность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ы и методы организ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совместной деятельности</w:t>
            </w:r>
          </w:p>
        </w:tc>
      </w:tr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тельна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культминутка</w:t>
            </w:r>
            <w:r w:rsidR="0055038B">
              <w:rPr>
                <w:rFonts w:ascii="Times New Roman" w:hAnsi="Times New Roman" w:cs="Times New Roman"/>
                <w:sz w:val="28"/>
                <w:szCs w:val="28"/>
              </w:rPr>
              <w:t xml:space="preserve">  « Сказка»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Буратино»</w:t>
            </w:r>
          </w:p>
        </w:tc>
      </w:tr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D5A" w:rsidRDefault="0055038B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ИЗ-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-н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proofErr w:type="spellStart"/>
            <w:r w:rsidR="00B87D5A"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 w:rsidR="00B87D5A">
              <w:rPr>
                <w:rFonts w:ascii="Times New Roman" w:eastAsia="Times New Roman" w:hAnsi="Times New Roman" w:cs="Times New Roman"/>
                <w:sz w:val="28"/>
              </w:rPr>
              <w:t>ловесные</w:t>
            </w:r>
            <w:r w:rsidR="00B87D5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="00B87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2F84" w:rsidRPr="0055038B" w:rsidRDefault="0055038B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Назови героев»,  « Сказочный предмет»</w:t>
            </w:r>
          </w:p>
        </w:tc>
      </w:tr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ивна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B87D5A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исование</w:t>
            </w:r>
            <w:r w:rsidR="0055038B">
              <w:rPr>
                <w:rFonts w:ascii="Times New Roman" w:eastAsia="Times New Roman" w:hAnsi="Times New Roman" w:cs="Times New Roman"/>
                <w:sz w:val="28"/>
              </w:rPr>
              <w:t xml:space="preserve"> обложки со сказочным героем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нижек</w:t>
            </w:r>
            <w:r w:rsidR="0055038B">
              <w:rPr>
                <w:rFonts w:ascii="Times New Roman" w:eastAsia="Times New Roman" w:hAnsi="Times New Roman" w:cs="Times New Roman"/>
                <w:sz w:val="28"/>
              </w:rPr>
              <w:t>-малыш</w:t>
            </w:r>
            <w:r>
              <w:rPr>
                <w:rFonts w:ascii="Times New Roman" w:eastAsia="Times New Roman" w:hAnsi="Times New Roman" w:cs="Times New Roman"/>
                <w:sz w:val="28"/>
              </w:rPr>
              <w:t>ек</w:t>
            </w:r>
          </w:p>
        </w:tc>
      </w:tr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знавательно-  исследовательска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B87D5A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ниги</w:t>
            </w:r>
            <w:r w:rsidRPr="00641F18">
              <w:rPr>
                <w:rFonts w:ascii="Times New Roman" w:hAnsi="Times New Roman" w:cs="Times New Roman"/>
                <w:sz w:val="28"/>
                <w:szCs w:val="28"/>
              </w:rPr>
              <w:t xml:space="preserve">  с помощью органов чувст</w:t>
            </w:r>
            <w:proofErr w:type="gramStart"/>
            <w:r w:rsidRPr="00641F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09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41F18">
              <w:rPr>
                <w:rFonts w:ascii="Times New Roman" w:hAnsi="Times New Roman" w:cs="Times New Roman"/>
                <w:sz w:val="28"/>
                <w:szCs w:val="28"/>
              </w:rPr>
              <w:t>уши, глаза, нос, руки)</w:t>
            </w:r>
          </w:p>
        </w:tc>
      </w:tr>
      <w:tr w:rsidR="00082F84" w:rsidTr="00082F84">
        <w:trPr>
          <w:trHeight w:val="1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ихи, загадки,</w:t>
            </w:r>
            <w:r w:rsidR="00B87D5A">
              <w:rPr>
                <w:rFonts w:ascii="Times New Roman" w:eastAsia="Times New Roman" w:hAnsi="Times New Roman" w:cs="Times New Roman"/>
                <w:sz w:val="28"/>
              </w:rPr>
              <w:t xml:space="preserve"> беседа, вопросы</w:t>
            </w:r>
          </w:p>
        </w:tc>
      </w:tr>
    </w:tbl>
    <w:p w:rsidR="00082F84" w:rsidRDefault="00082F84" w:rsidP="00E558CA">
      <w:pPr>
        <w:tabs>
          <w:tab w:val="left" w:pos="1995"/>
          <w:tab w:val="center" w:pos="467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082F84" w:rsidRDefault="00082F84" w:rsidP="00E558CA">
      <w:pPr>
        <w:tabs>
          <w:tab w:val="left" w:pos="1995"/>
          <w:tab w:val="center" w:pos="467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Логика образовательн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2"/>
        <w:gridCol w:w="254"/>
        <w:gridCol w:w="2756"/>
        <w:gridCol w:w="2793"/>
        <w:gridCol w:w="3358"/>
      </w:tblGrid>
      <w:tr w:rsidR="00082F84" w:rsidTr="00317A2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84" w:rsidRDefault="00082F84" w:rsidP="00317A2D">
            <w:pPr>
              <w:spacing w:after="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317A2D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воспитател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317A2D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воспитанников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317A2D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</w:t>
            </w:r>
          </w:p>
        </w:tc>
      </w:tr>
      <w:tr w:rsidR="00082F84" w:rsidTr="00317A2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317A2D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B269AE" w:rsidRDefault="00FA6CB8" w:rsidP="00317A2D">
            <w:pPr>
              <w:tabs>
                <w:tab w:val="left" w:pos="1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в группу книгу « Наши сказки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FA6CB8" w:rsidP="00317A2D">
            <w:pPr>
              <w:spacing w:after="0" w:line="36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есуются книгой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B269AE" w:rsidRDefault="00082F84" w:rsidP="00317A2D">
            <w:pPr>
              <w:tabs>
                <w:tab w:val="left" w:pos="2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84" w:rsidTr="00317A2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317A2D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B269AE" w:rsidRDefault="00FA6CB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 Книгу открываем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641F18" w:rsidRDefault="00FA6CB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со словесным сопровождением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641F18" w:rsidRDefault="00D16816" w:rsidP="00317A2D">
            <w:pPr>
              <w:tabs>
                <w:tab w:val="left" w:pos="19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моторику, ритм и темп движений</w:t>
            </w:r>
          </w:p>
        </w:tc>
      </w:tr>
      <w:tr w:rsidR="00082F84" w:rsidTr="00317A2D">
        <w:trPr>
          <w:trHeight w:val="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082F84" w:rsidP="00317A2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DC0F8C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 книгу, в которой ничего не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DC0F8C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 по поводу исчезновения страничек со сказками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9DA" w:rsidRPr="00D16816" w:rsidRDefault="00D16816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воображение</w:t>
            </w:r>
          </w:p>
          <w:p w:rsidR="004909DA" w:rsidRPr="00D16816" w:rsidRDefault="004909DA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84" w:rsidTr="00317A2D">
        <w:trPr>
          <w:trHeight w:val="34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1D1AD4" w:rsidP="00317A2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DC0F8C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смотреть план- схему групп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DC0F8C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елкам  на плане-схеме дети определяют путь следования в поисках первой странички из книги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082F84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D4" w:rsidTr="00317A2D">
        <w:trPr>
          <w:trHeight w:val="6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самостоятельно определит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сделать в первом задан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скают закрытые цветы в воду</w:t>
            </w:r>
          </w:p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раскрываются)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 из цветов находится лягушка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D16816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ют знания о свойствах воды и бумаги</w:t>
            </w:r>
          </w:p>
        </w:tc>
      </w:tr>
      <w:tr w:rsidR="001D1AD4" w:rsidTr="00317A2D">
        <w:trPr>
          <w:trHeight w:val="5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гадать, из какой сказки сказочный персонаж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и называют сказочного героя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ют</w:t>
            </w:r>
            <w:r w:rsidR="0055038B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сказках и сказ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х</w:t>
            </w:r>
          </w:p>
        </w:tc>
      </w:tr>
      <w:tr w:rsidR="001D1AD4" w:rsidTr="00317A2D">
        <w:trPr>
          <w:trHeight w:val="37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конверт, в котором указано место нахождения первой странич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первую страничку из книги и помещают ее в книгу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743130" w:rsidP="00317A2D">
            <w:pPr>
              <w:tabs>
                <w:tab w:val="left" w:pos="1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E1AC3" w:rsidTr="00317A2D">
        <w:trPr>
          <w:trHeight w:val="24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Default="000E1AC3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Pr="00AE246B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смотреть план- схему групп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елкам  на плане-схеме дети определяют путь следования в поисках  второй странички из книг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Default="00D16816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ют путь следования</w:t>
            </w:r>
          </w:p>
        </w:tc>
      </w:tr>
      <w:tr w:rsidR="000E1AC3" w:rsidTr="00317A2D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Default="000E1AC3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Pr="008F2872" w:rsidRDefault="000E1AC3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амостоятельно определить, что нужно сделать во втором задан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Pr="008F2872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ртинкам собирают сказку в определенной последовательности и рассказывают сказку « Лиса и журавль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AC3" w:rsidRPr="008F2872" w:rsidRDefault="00D16816" w:rsidP="00317A2D">
            <w:pPr>
              <w:tabs>
                <w:tab w:val="left" w:pos="22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навык связного последовательного высказывания</w:t>
            </w:r>
          </w:p>
        </w:tc>
      </w:tr>
      <w:tr w:rsidR="00401E88" w:rsidTr="00317A2D">
        <w:trPr>
          <w:trHeight w:val="198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конверт, в котором указано место нахождения второй  странич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вторую страничку  и помещают ее в книгу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Pr="00960B03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E88" w:rsidRPr="00960B03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E88" w:rsidTr="00317A2D">
        <w:trPr>
          <w:trHeight w:val="11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Pr="00AE246B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ссмотреть пл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у групп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трелкам  на плане-схеме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путь следования в поисках  третьей странички из книг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01E88" w:rsidTr="00317A2D">
        <w:trPr>
          <w:trHeight w:val="33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гает открыть сундучок</w:t>
            </w:r>
          </w:p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 не открывается), предлагает  выложить слово </w:t>
            </w:r>
          </w:p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 школ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ьзуя набор </w:t>
            </w:r>
          </w:p>
          <w:p w:rsidR="00317A2D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 Д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ре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выкладывают слово « школа» и открывают сундучок, в котором находится ключи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E88" w:rsidRDefault="00401E88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7A2D" w:rsidTr="00317A2D">
        <w:trPr>
          <w:trHeight w:val="180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4C4A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конверт, в котором указано место нахождения третьей  странич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4C4A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третью страничку  и помещают ее в книгу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7A2D" w:rsidTr="00317A2D">
        <w:trPr>
          <w:trHeight w:val="184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тельная гимнастика «Буратино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яют упражнение со словесным сопровождением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7A2D" w:rsidTr="00317A2D">
        <w:trPr>
          <w:trHeight w:val="154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в порядке, странички на месте, чтобы странички больше не сбегали из книги, предложить  назвать правила пользования книго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зывают, как правильно обращаться с книгами</w:t>
            </w:r>
            <w:r w:rsidR="00CD5FBA">
              <w:rPr>
                <w:rFonts w:ascii="Times New Roman" w:eastAsia="Times New Roman" w:hAnsi="Times New Roman" w:cs="Times New Roman"/>
                <w:sz w:val="28"/>
              </w:rPr>
              <w:t>, чего нельзя делать при пользовании  книгами.</w:t>
            </w:r>
          </w:p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D16816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ют правила пользования книгой</w:t>
            </w:r>
          </w:p>
        </w:tc>
      </w:tr>
      <w:tr w:rsidR="00317A2D" w:rsidTr="00317A2D">
        <w:trPr>
          <w:trHeight w:val="185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317A2D" w:rsidP="00317A2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CD5FBA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тает стихотвор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CD5FBA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лушают</w:t>
            </w:r>
          </w:p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17A2D" w:rsidRDefault="00317A2D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2D" w:rsidRDefault="00D16816" w:rsidP="00317A2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ринимают стихотворный текст</w:t>
            </w:r>
          </w:p>
        </w:tc>
      </w:tr>
      <w:tr w:rsidR="00317A2D" w:rsidTr="00317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9161" w:type="dxa"/>
          <w:trHeight w:val="2290"/>
        </w:trPr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317A2D" w:rsidRDefault="00317A2D" w:rsidP="00317A2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082F84" w:rsidRDefault="00082F84" w:rsidP="00E558C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251E" w:rsidRDefault="00E7251E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6CB8" w:rsidRDefault="00E7251E" w:rsidP="00760C4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</w:t>
      </w:r>
      <w:r w:rsidR="00760C41"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</w:p>
    <w:p w:rsidR="00082F84" w:rsidRDefault="00FA6CB8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</w:t>
      </w:r>
      <w:r w:rsidR="00E7251E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F22D0">
        <w:rPr>
          <w:rFonts w:ascii="Times New Roman" w:eastAsia="Times New Roman" w:hAnsi="Times New Roman" w:cs="Times New Roman"/>
          <w:b/>
          <w:sz w:val="28"/>
        </w:rPr>
        <w:t>Приложение</w:t>
      </w:r>
    </w:p>
    <w:p w:rsidR="00E7251E" w:rsidRDefault="00C96F23" w:rsidP="00E7251E">
      <w:pPr>
        <w:pStyle w:val="a3"/>
        <w:spacing w:before="75" w:beforeAutospacing="0" w:afterAutospacing="0" w:line="360" w:lineRule="auto"/>
        <w:contextualSpacing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E7251E">
        <w:rPr>
          <w:b/>
          <w:sz w:val="28"/>
          <w:szCs w:val="28"/>
        </w:rPr>
        <w:t xml:space="preserve">Развитие моторики, ритма и темпа движений </w:t>
      </w:r>
    </w:p>
    <w:p w:rsidR="00E7251E" w:rsidRPr="00E7251E" w:rsidRDefault="00E7251E" w:rsidP="00E558CA">
      <w:pPr>
        <w:pStyle w:val="a3"/>
        <w:spacing w:before="75" w:beforeAutospacing="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  <w:r w:rsidRPr="00E7251E">
        <w:rPr>
          <w:b/>
          <w:sz w:val="28"/>
          <w:szCs w:val="28"/>
        </w:rPr>
        <w:t>«Книгу открываем»</w:t>
      </w:r>
    </w:p>
    <w:p w:rsidR="00E7251E" w:rsidRDefault="00E7251E" w:rsidP="00E7251E">
      <w:pPr>
        <w:pStyle w:val="a3"/>
        <w:tabs>
          <w:tab w:val="left" w:pos="2673"/>
        </w:tabs>
        <w:spacing w:before="75" w:beforeAutospacing="0" w:afterAutospacing="0" w:line="360" w:lineRule="auto"/>
        <w:contextualSpacing/>
        <w:textAlignment w:val="top"/>
      </w:pPr>
      <w:r>
        <w:t>Книгу открываем</w:t>
      </w:r>
      <w:proofErr w:type="gramStart"/>
      <w:r w:rsidRPr="00E7251E">
        <w:t>.</w:t>
      </w:r>
      <w:proofErr w:type="gramEnd"/>
      <w:r>
        <w:tab/>
        <w:t xml:space="preserve">( </w:t>
      </w:r>
      <w:proofErr w:type="gramStart"/>
      <w:r>
        <w:t>в</w:t>
      </w:r>
      <w:proofErr w:type="gramEnd"/>
      <w:r>
        <w:t>ыполняют движения в соответ</w:t>
      </w:r>
      <w:r w:rsidR="00C96F23">
        <w:t>ст</w:t>
      </w:r>
      <w:r>
        <w:t>вии с текстом)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>Что же в ней? Узнаем!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>Вот в лесу под кустиком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 w:rsidRPr="00E7251E">
        <w:t>Веселятся зайки.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>Бабочки красавицы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 w:rsidRPr="00E7251E">
        <w:t>Порхают на лужайке.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 xml:space="preserve">Косолапый  </w:t>
      </w:r>
      <w:proofErr w:type="spellStart"/>
      <w:r>
        <w:t>Винн</w:t>
      </w:r>
      <w:proofErr w:type="gramStart"/>
      <w:r>
        <w:t>и</w:t>
      </w:r>
      <w:proofErr w:type="spellEnd"/>
      <w:r>
        <w:t>-</w:t>
      </w:r>
      <w:proofErr w:type="gramEnd"/>
      <w:r>
        <w:t xml:space="preserve"> Пух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 w:rsidRPr="00E7251E">
        <w:t>Топает к берлоге</w:t>
      </w:r>
      <w:r>
        <w:t xml:space="preserve">. 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 xml:space="preserve">Вот шофер сел за руль, 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>Едет по дороге.</w:t>
      </w:r>
    </w:p>
    <w:p w:rsid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 xml:space="preserve"> В самолете пилот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>
        <w:t>Отправляется в полет.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 w:rsidRPr="00E7251E">
        <w:t>В</w:t>
      </w:r>
      <w:r>
        <w:t xml:space="preserve"> </w:t>
      </w:r>
      <w:r w:rsidRPr="00E7251E">
        <w:t xml:space="preserve">книжке всем есть место- </w:t>
      </w:r>
    </w:p>
    <w:p w:rsidR="00E7251E" w:rsidRPr="00E7251E" w:rsidRDefault="00E7251E" w:rsidP="00E7251E">
      <w:pPr>
        <w:pStyle w:val="a3"/>
        <w:spacing w:before="75" w:beforeAutospacing="0" w:afterAutospacing="0" w:line="360" w:lineRule="auto"/>
        <w:contextualSpacing/>
        <w:textAlignment w:val="top"/>
      </w:pPr>
      <w:r w:rsidRPr="00E7251E">
        <w:t>Это интересно!</w:t>
      </w:r>
    </w:p>
    <w:p w:rsidR="00A13A23" w:rsidRPr="00A13A23" w:rsidRDefault="00C96F23" w:rsidP="00C96F23">
      <w:pPr>
        <w:pStyle w:val="a3"/>
        <w:spacing w:before="75" w:beforeAutospacing="0" w:afterAutospacing="0" w:line="360" w:lineRule="auto"/>
        <w:contextualSpacing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65CA0">
        <w:rPr>
          <w:b/>
          <w:sz w:val="28"/>
          <w:szCs w:val="28"/>
        </w:rPr>
        <w:t>Двигательная гимнастика «Буратино»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тянулся (потянуться, руки вверх)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нагнулся (наклоны вперед)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лся (руки на пояс)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 (руки развести в стороны)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, видно, не нашел</w:t>
      </w:r>
    </w:p>
    <w:p w:rsidR="00A13A23" w:rsidRDefault="00A13A23" w:rsidP="00E55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</w:t>
      </w:r>
    </w:p>
    <w:p w:rsidR="00C41246" w:rsidRPr="00C96F23" w:rsidRDefault="00A13A23" w:rsidP="00C96F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носочки встать (потянуться вверх на носочка</w:t>
      </w:r>
      <w:r w:rsidR="00C96F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6F23" w:rsidRDefault="00C96F23" w:rsidP="00E558CA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765CA0" w:rsidRDefault="00765CA0" w:rsidP="00E558CA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765CA0">
        <w:rPr>
          <w:b/>
          <w:sz w:val="28"/>
          <w:szCs w:val="28"/>
        </w:rPr>
        <w:t>Стихотворение</w:t>
      </w:r>
    </w:p>
    <w:p w:rsidR="00765CA0" w:rsidRDefault="00765CA0" w:rsidP="00E558CA">
      <w:pPr>
        <w:pStyle w:val="a3"/>
        <w:spacing w:before="0" w:beforeAutospacing="0" w:after="0" w:afterAutospacing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Книги сердце согревают,</w:t>
      </w:r>
    </w:p>
    <w:p w:rsidR="00765CA0" w:rsidRDefault="00765CA0" w:rsidP="00E558CA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На душе от них светло.</w:t>
      </w:r>
    </w:p>
    <w:p w:rsidR="00765CA0" w:rsidRDefault="00765CA0" w:rsidP="00E558CA">
      <w:pPr>
        <w:pStyle w:val="a3"/>
        <w:spacing w:before="0" w:beforeAutospacing="0" w:after="0" w:afterAutospacing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 них печалей не бывает,</w:t>
      </w:r>
    </w:p>
    <w:p w:rsidR="00436B3B" w:rsidRPr="00BF7B3A" w:rsidRDefault="00BF7B3A" w:rsidP="00E558CA">
      <w:pPr>
        <w:pStyle w:val="a3"/>
        <w:spacing w:before="0" w:beforeAutospacing="0" w:after="0" w:afterAutospacing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Победит всегда добро.</w:t>
      </w:r>
    </w:p>
    <w:p w:rsidR="007C055F" w:rsidRDefault="007C055F" w:rsidP="00E558CA">
      <w:pPr>
        <w:spacing w:line="360" w:lineRule="auto"/>
        <w:contextualSpacing/>
      </w:pPr>
    </w:p>
    <w:p w:rsidR="00E558CA" w:rsidRDefault="00E558CA" w:rsidP="00E558CA">
      <w:pPr>
        <w:spacing w:line="360" w:lineRule="auto"/>
        <w:contextualSpacing/>
      </w:pPr>
    </w:p>
    <w:p w:rsidR="00B171E4" w:rsidRDefault="00B171E4" w:rsidP="00B171E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30" w:rsidRDefault="00743130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30" w:rsidRDefault="00743130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30" w:rsidRDefault="00743130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30" w:rsidRDefault="00743130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130" w:rsidRDefault="00743130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38" w:rsidRDefault="00BB0738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38" w:rsidRDefault="00BB0738" w:rsidP="00B171E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1E4" w:rsidRDefault="00B171E4" w:rsidP="00E558C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AE3" w:rsidRPr="005C55E8" w:rsidRDefault="00787AE3" w:rsidP="00E558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</w:pPr>
    </w:p>
    <w:p w:rsidR="003B4DF4" w:rsidRDefault="003B4DF4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7AE3" w:rsidRPr="00902FBF" w:rsidRDefault="00787AE3" w:rsidP="00E558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87AE3" w:rsidRPr="00902FBF" w:rsidSect="00AA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8D0"/>
    <w:multiLevelType w:val="multilevel"/>
    <w:tmpl w:val="7374AA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4D6DE4"/>
    <w:multiLevelType w:val="hybridMultilevel"/>
    <w:tmpl w:val="1E0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F70CC"/>
    <w:multiLevelType w:val="multilevel"/>
    <w:tmpl w:val="27068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D633A3"/>
    <w:multiLevelType w:val="multilevel"/>
    <w:tmpl w:val="15026EE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456F5B"/>
    <w:multiLevelType w:val="hybridMultilevel"/>
    <w:tmpl w:val="81E49260"/>
    <w:lvl w:ilvl="0" w:tplc="E578B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641D1"/>
    <w:multiLevelType w:val="hybridMultilevel"/>
    <w:tmpl w:val="DE98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4763A"/>
    <w:multiLevelType w:val="hybridMultilevel"/>
    <w:tmpl w:val="E5B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65F4"/>
    <w:multiLevelType w:val="hybridMultilevel"/>
    <w:tmpl w:val="5EEE4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B0578BA"/>
    <w:multiLevelType w:val="multilevel"/>
    <w:tmpl w:val="B8924F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A320C1"/>
    <w:multiLevelType w:val="hybridMultilevel"/>
    <w:tmpl w:val="47584D54"/>
    <w:lvl w:ilvl="0" w:tplc="F666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11618"/>
    <w:multiLevelType w:val="multilevel"/>
    <w:tmpl w:val="15026EE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3C4350"/>
    <w:multiLevelType w:val="multilevel"/>
    <w:tmpl w:val="E1200E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0C51AE"/>
    <w:multiLevelType w:val="hybridMultilevel"/>
    <w:tmpl w:val="61789A0E"/>
    <w:lvl w:ilvl="0" w:tplc="9746DD54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758D8"/>
    <w:multiLevelType w:val="hybridMultilevel"/>
    <w:tmpl w:val="52C2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3387B"/>
    <w:multiLevelType w:val="hybridMultilevel"/>
    <w:tmpl w:val="EAE8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94448"/>
    <w:multiLevelType w:val="hybridMultilevel"/>
    <w:tmpl w:val="4542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2780B"/>
    <w:multiLevelType w:val="hybridMultilevel"/>
    <w:tmpl w:val="23E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6385F"/>
    <w:multiLevelType w:val="hybridMultilevel"/>
    <w:tmpl w:val="49BA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F84"/>
    <w:rsid w:val="00005E21"/>
    <w:rsid w:val="00007DD9"/>
    <w:rsid w:val="00080796"/>
    <w:rsid w:val="000824C9"/>
    <w:rsid w:val="00082F84"/>
    <w:rsid w:val="000B049B"/>
    <w:rsid w:val="000E1AC3"/>
    <w:rsid w:val="000F4071"/>
    <w:rsid w:val="001539AB"/>
    <w:rsid w:val="0016424B"/>
    <w:rsid w:val="00165DEF"/>
    <w:rsid w:val="00190844"/>
    <w:rsid w:val="0019769E"/>
    <w:rsid w:val="001A1580"/>
    <w:rsid w:val="001D1AD4"/>
    <w:rsid w:val="001F22D0"/>
    <w:rsid w:val="00231181"/>
    <w:rsid w:val="00233206"/>
    <w:rsid w:val="0029358C"/>
    <w:rsid w:val="002B7ABE"/>
    <w:rsid w:val="002C6C8D"/>
    <w:rsid w:val="002C71DB"/>
    <w:rsid w:val="002F110A"/>
    <w:rsid w:val="002F7171"/>
    <w:rsid w:val="00317A2D"/>
    <w:rsid w:val="003656DF"/>
    <w:rsid w:val="003B4DF4"/>
    <w:rsid w:val="003C034F"/>
    <w:rsid w:val="003D3CBA"/>
    <w:rsid w:val="003D630D"/>
    <w:rsid w:val="00401E88"/>
    <w:rsid w:val="00436257"/>
    <w:rsid w:val="00436B3B"/>
    <w:rsid w:val="00466F8F"/>
    <w:rsid w:val="0047460F"/>
    <w:rsid w:val="004909DA"/>
    <w:rsid w:val="0049691C"/>
    <w:rsid w:val="004D6A40"/>
    <w:rsid w:val="004E3FDC"/>
    <w:rsid w:val="004F354F"/>
    <w:rsid w:val="00500919"/>
    <w:rsid w:val="00515FF3"/>
    <w:rsid w:val="0055038B"/>
    <w:rsid w:val="00581B56"/>
    <w:rsid w:val="00583E28"/>
    <w:rsid w:val="00585B40"/>
    <w:rsid w:val="005B1F45"/>
    <w:rsid w:val="005B4693"/>
    <w:rsid w:val="005C2C1A"/>
    <w:rsid w:val="005C55E8"/>
    <w:rsid w:val="005D208C"/>
    <w:rsid w:val="005E450A"/>
    <w:rsid w:val="006007C4"/>
    <w:rsid w:val="00607A99"/>
    <w:rsid w:val="006219E3"/>
    <w:rsid w:val="00641F18"/>
    <w:rsid w:val="00675F22"/>
    <w:rsid w:val="006821DB"/>
    <w:rsid w:val="00682FC0"/>
    <w:rsid w:val="00686099"/>
    <w:rsid w:val="006931ED"/>
    <w:rsid w:val="006C09B9"/>
    <w:rsid w:val="006C4B81"/>
    <w:rsid w:val="006C57A2"/>
    <w:rsid w:val="006F0B3C"/>
    <w:rsid w:val="006F5FDF"/>
    <w:rsid w:val="007003CB"/>
    <w:rsid w:val="00740B1B"/>
    <w:rsid w:val="00743130"/>
    <w:rsid w:val="00746651"/>
    <w:rsid w:val="00760C41"/>
    <w:rsid w:val="00765CA0"/>
    <w:rsid w:val="007748C6"/>
    <w:rsid w:val="00787AE3"/>
    <w:rsid w:val="007A3598"/>
    <w:rsid w:val="007C055F"/>
    <w:rsid w:val="007C1761"/>
    <w:rsid w:val="007E1704"/>
    <w:rsid w:val="008007C1"/>
    <w:rsid w:val="00832BFD"/>
    <w:rsid w:val="00896388"/>
    <w:rsid w:val="008B1685"/>
    <w:rsid w:val="008E71F6"/>
    <w:rsid w:val="008F2847"/>
    <w:rsid w:val="008F2872"/>
    <w:rsid w:val="00902FBF"/>
    <w:rsid w:val="00917E0C"/>
    <w:rsid w:val="00926456"/>
    <w:rsid w:val="0094550E"/>
    <w:rsid w:val="00960B03"/>
    <w:rsid w:val="00972DA9"/>
    <w:rsid w:val="00986172"/>
    <w:rsid w:val="009869B3"/>
    <w:rsid w:val="009A7A1C"/>
    <w:rsid w:val="00A0500D"/>
    <w:rsid w:val="00A13A23"/>
    <w:rsid w:val="00A617EA"/>
    <w:rsid w:val="00A96CE0"/>
    <w:rsid w:val="00AA027C"/>
    <w:rsid w:val="00AA5370"/>
    <w:rsid w:val="00AE246B"/>
    <w:rsid w:val="00B04654"/>
    <w:rsid w:val="00B171E4"/>
    <w:rsid w:val="00B269AE"/>
    <w:rsid w:val="00B46B1A"/>
    <w:rsid w:val="00B50BCD"/>
    <w:rsid w:val="00B87D5A"/>
    <w:rsid w:val="00BB0738"/>
    <w:rsid w:val="00BB13CF"/>
    <w:rsid w:val="00BB69AB"/>
    <w:rsid w:val="00BE395F"/>
    <w:rsid w:val="00BF70B7"/>
    <w:rsid w:val="00BF7B3A"/>
    <w:rsid w:val="00C1541F"/>
    <w:rsid w:val="00C41246"/>
    <w:rsid w:val="00C624B4"/>
    <w:rsid w:val="00C96F23"/>
    <w:rsid w:val="00CD5FBA"/>
    <w:rsid w:val="00CD78FD"/>
    <w:rsid w:val="00D16816"/>
    <w:rsid w:val="00D824CB"/>
    <w:rsid w:val="00DC0F8C"/>
    <w:rsid w:val="00DF7A09"/>
    <w:rsid w:val="00E166F4"/>
    <w:rsid w:val="00E351EA"/>
    <w:rsid w:val="00E44F37"/>
    <w:rsid w:val="00E558CA"/>
    <w:rsid w:val="00E7251E"/>
    <w:rsid w:val="00EA3A85"/>
    <w:rsid w:val="00EF23A5"/>
    <w:rsid w:val="00F006B3"/>
    <w:rsid w:val="00F0074D"/>
    <w:rsid w:val="00F56D97"/>
    <w:rsid w:val="00F76A0D"/>
    <w:rsid w:val="00F91EF2"/>
    <w:rsid w:val="00F95718"/>
    <w:rsid w:val="00FA6CB8"/>
    <w:rsid w:val="00FB04CE"/>
    <w:rsid w:val="00FD6046"/>
    <w:rsid w:val="00FE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0"/>
  </w:style>
  <w:style w:type="paragraph" w:styleId="4">
    <w:name w:val="heading 4"/>
    <w:basedOn w:val="a"/>
    <w:link w:val="40"/>
    <w:semiHidden/>
    <w:unhideWhenUsed/>
    <w:qFormat/>
    <w:rsid w:val="00765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65C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7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5CA0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765C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F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3558-21B0-4BDF-9208-808EED5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15-01-21T07:03:00Z</cp:lastPrinted>
  <dcterms:created xsi:type="dcterms:W3CDTF">2014-09-28T17:13:00Z</dcterms:created>
  <dcterms:modified xsi:type="dcterms:W3CDTF">2017-02-28T07:29:00Z</dcterms:modified>
</cp:coreProperties>
</file>